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C7331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C73ADA"/>
    <w:rsid w:val="00D63950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E9926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4-05-15T07:41:00Z</dcterms:created>
  <dcterms:modified xsi:type="dcterms:W3CDTF">2024-05-15T07:41:00Z</dcterms:modified>
</cp:coreProperties>
</file>